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6E4C92" w:rsidRDefault="0069722D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</w:t>
      </w:r>
      <w:r w:rsidR="00CA0ACD">
        <w:rPr>
          <w:rFonts w:ascii="Arial" w:hAnsi="Arial" w:cs="Arial"/>
          <w:b/>
          <w:sz w:val="32"/>
          <w:szCs w:val="32"/>
        </w:rPr>
        <w:t>.2022</w:t>
      </w:r>
      <w:r w:rsidR="00583A26" w:rsidRPr="006E4C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8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DA1314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</w:t>
      </w:r>
      <w:r w:rsidR="00014C0B">
        <w:rPr>
          <w:rFonts w:ascii="Arial" w:hAnsi="Arial" w:cs="Arial"/>
          <w:b/>
          <w:sz w:val="32"/>
          <w:szCs w:val="32"/>
        </w:rPr>
        <w:t xml:space="preserve">ЕНИИ </w:t>
      </w:r>
      <w:r w:rsidR="0069722D">
        <w:rPr>
          <w:rFonts w:ascii="Arial" w:hAnsi="Arial" w:cs="Arial"/>
          <w:b/>
          <w:sz w:val="32"/>
          <w:szCs w:val="32"/>
        </w:rPr>
        <w:t>ОТЧЕТА ОБ ИСПОЛНЕНИИ БЮДЖЕТА ЗА 1 КВАРТАЛ 2022 ГОДА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69722D" w:rsidRDefault="0069722D" w:rsidP="0069722D">
      <w:pPr>
        <w:ind w:firstLine="709"/>
        <w:jc w:val="both"/>
        <w:rPr>
          <w:rFonts w:ascii="Arial" w:hAnsi="Arial" w:cs="Arial"/>
        </w:rPr>
      </w:pPr>
      <w:r w:rsidRPr="0069722D">
        <w:rPr>
          <w:rFonts w:ascii="Arial" w:hAnsi="Arial" w:cs="Arial"/>
        </w:rPr>
        <w:t>Руководствуясь ст.ст. 36, 264.1, 264.2  Бюджетного кодекса Российской Федерации, ст.ст. 52,53,55 ФЗ «Об общих принципах организации  местного самоуправления в РФ»</w:t>
      </w:r>
      <w:r>
        <w:rPr>
          <w:rFonts w:ascii="Arial" w:hAnsi="Arial" w:cs="Arial"/>
        </w:rPr>
        <w:t xml:space="preserve"> </w:t>
      </w:r>
      <w:r w:rsidRPr="0069722D">
        <w:rPr>
          <w:rFonts w:ascii="Arial" w:hAnsi="Arial" w:cs="Arial"/>
        </w:rPr>
        <w:t>от 05.10.2003 года № 131 – ФЗ, ст.ст. 31,56,60,63,68 Устава  Нижнезаимского муниципального образования, Положения о бюджетном процессе в Нижнезаимском муниципальном образовании, администрация Нижнезаимского муниципального образования</w:t>
      </w: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22D" w:rsidRPr="0069722D" w:rsidRDefault="00CA0ACD" w:rsidP="0069722D">
      <w:pPr>
        <w:ind w:firstLine="708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 xml:space="preserve">1. </w:t>
      </w:r>
      <w:r w:rsidRPr="0069722D">
        <w:rPr>
          <w:rFonts w:ascii="Arial" w:hAnsi="Arial" w:cs="Arial"/>
        </w:rPr>
        <w:t xml:space="preserve">Утвердить </w:t>
      </w:r>
      <w:r w:rsidR="0069722D" w:rsidRPr="0069722D">
        <w:rPr>
          <w:rFonts w:ascii="Arial" w:hAnsi="Arial" w:cs="Arial"/>
        </w:rPr>
        <w:t xml:space="preserve">отчёт об исполнении бюджета </w:t>
      </w:r>
      <w:r w:rsidR="0069722D" w:rsidRPr="00433EB1">
        <w:rPr>
          <w:rFonts w:ascii="Arial" w:hAnsi="Arial" w:cs="Arial"/>
        </w:rPr>
        <w:t xml:space="preserve">Нижнезаимского </w:t>
      </w:r>
      <w:r w:rsidR="0069722D" w:rsidRPr="0069722D">
        <w:rPr>
          <w:rFonts w:ascii="Arial" w:hAnsi="Arial" w:cs="Arial"/>
        </w:rPr>
        <w:t>муниципального образования за 1 квартал 2022 года по доходам в сумме 1 851 212,59</w:t>
      </w:r>
      <w:r w:rsidR="0069722D" w:rsidRPr="0069722D">
        <w:rPr>
          <w:rFonts w:ascii="Arial" w:hAnsi="Arial" w:cs="Arial"/>
          <w:color w:val="3366FF"/>
        </w:rPr>
        <w:t xml:space="preserve"> </w:t>
      </w:r>
      <w:r w:rsidR="0069722D" w:rsidRPr="0069722D">
        <w:rPr>
          <w:rFonts w:ascii="Arial" w:hAnsi="Arial" w:cs="Arial"/>
        </w:rPr>
        <w:t>рублей, по расходам в сумме 1 745 404,63 рублей, профицит</w:t>
      </w:r>
      <w:r w:rsidR="0069722D" w:rsidRPr="0069722D">
        <w:rPr>
          <w:rFonts w:ascii="Arial" w:hAnsi="Arial" w:cs="Arial"/>
          <w:color w:val="000000"/>
        </w:rPr>
        <w:t xml:space="preserve"> бюджета составил 105 807,96</w:t>
      </w:r>
      <w:r w:rsidR="0069722D" w:rsidRPr="0069722D">
        <w:rPr>
          <w:rFonts w:ascii="Arial" w:hAnsi="Arial" w:cs="Arial"/>
          <w:color w:val="3366FF"/>
        </w:rPr>
        <w:t xml:space="preserve"> </w:t>
      </w:r>
      <w:r w:rsidR="0069722D" w:rsidRPr="0069722D">
        <w:rPr>
          <w:rFonts w:ascii="Arial" w:hAnsi="Arial" w:cs="Arial"/>
        </w:rPr>
        <w:t>рублей (приложение №1).</w:t>
      </w:r>
    </w:p>
    <w:p w:rsidR="0069722D" w:rsidRPr="0069722D" w:rsidRDefault="0069722D" w:rsidP="0069722D">
      <w:pPr>
        <w:ind w:firstLine="708"/>
        <w:jc w:val="both"/>
        <w:rPr>
          <w:rFonts w:ascii="Arial" w:hAnsi="Arial" w:cs="Arial"/>
        </w:rPr>
      </w:pPr>
      <w:r w:rsidRPr="0069722D">
        <w:rPr>
          <w:rFonts w:ascii="Arial" w:hAnsi="Arial" w:cs="Arial"/>
        </w:rPr>
        <w:t>2. Настоящее постановление вступает в силу  со дня его подписания.</w:t>
      </w:r>
    </w:p>
    <w:p w:rsidR="00D93B3F" w:rsidRPr="0069722D" w:rsidRDefault="0069722D" w:rsidP="0069722D">
      <w:pPr>
        <w:ind w:firstLine="720"/>
        <w:jc w:val="both"/>
        <w:rPr>
          <w:rFonts w:ascii="Arial" w:hAnsi="Arial" w:cs="Arial"/>
        </w:rPr>
      </w:pPr>
      <w:r w:rsidRPr="0069722D">
        <w:rPr>
          <w:rFonts w:ascii="Arial" w:hAnsi="Arial" w:cs="Arial"/>
        </w:rPr>
        <w:t>3. Опубликовать настоящее Постановление в порядке, установленном Уставом муниципального образования.</w:t>
      </w:r>
    </w:p>
    <w:p w:rsidR="00CA0ACD" w:rsidRDefault="00CA0ACD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69722D" w:rsidRPr="00D93B3F" w:rsidRDefault="0069722D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FA0397">
        <w:rPr>
          <w:rFonts w:ascii="Arial" w:hAnsi="Arial" w:cs="Arial"/>
          <w:color w:val="000000"/>
        </w:rPr>
        <w:t>С.В. Киселев</w:t>
      </w:r>
    </w:p>
    <w:p w:rsidR="00433EB1" w:rsidRDefault="00433EB1" w:rsidP="00E62445">
      <w:pPr>
        <w:ind w:right="-567"/>
        <w:jc w:val="both"/>
        <w:rPr>
          <w:rFonts w:ascii="Arial" w:hAnsi="Arial" w:cs="Arial"/>
          <w:color w:val="000000"/>
        </w:rPr>
      </w:pPr>
    </w:p>
    <w:p w:rsidR="00433EB1" w:rsidRPr="008516BE" w:rsidRDefault="00433EB1" w:rsidP="00433EB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433EB1" w:rsidRPr="008516BE" w:rsidRDefault="00433EB1" w:rsidP="00433EB1">
      <w:pPr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ижнезаим-</w:t>
      </w:r>
    </w:p>
    <w:p w:rsidR="00433EB1" w:rsidRPr="008516BE" w:rsidRDefault="00433EB1" w:rsidP="00433EB1">
      <w:pPr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433EB1" w:rsidRPr="008516BE" w:rsidRDefault="007050AD" w:rsidP="00433EB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.04.2022г.№18</w:t>
      </w:r>
    </w:p>
    <w:p w:rsidR="00433EB1" w:rsidRPr="00535AD4" w:rsidRDefault="00433EB1" w:rsidP="00433EB1">
      <w:pPr>
        <w:ind w:firstLine="709"/>
        <w:rPr>
          <w:rFonts w:ascii="Arial" w:hAnsi="Arial" w:cs="Arial"/>
          <w:color w:val="000000" w:themeColor="text1"/>
        </w:rPr>
      </w:pPr>
    </w:p>
    <w:p w:rsidR="00433EB1" w:rsidRDefault="00433EB1" w:rsidP="00433EB1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ОТЧЕТ ОБ ИСПОЛНЕНИИ БЮДЖЕТА НИЖНЕЗАИМСКОГО МУНИЦИПАЛЬНОГО ОБРАЗОВАНИЯ ЗА 1 </w:t>
      </w:r>
      <w:r w:rsidR="007050AD">
        <w:rPr>
          <w:rFonts w:ascii="Arial" w:hAnsi="Arial" w:cs="Arial"/>
          <w:b/>
          <w:bCs/>
          <w:color w:val="000000" w:themeColor="text1"/>
          <w:sz w:val="30"/>
        </w:rPr>
        <w:t>КВАРТАЛ 2022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ДА</w:t>
      </w:r>
    </w:p>
    <w:p w:rsidR="00433EB1" w:rsidRDefault="00433EB1" w:rsidP="00433EB1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33EB1" w:rsidRDefault="00433EB1" w:rsidP="00433EB1">
      <w:pPr>
        <w:rPr>
          <w:rFonts w:ascii="Arial" w:hAnsi="Arial" w:cs="Arial"/>
          <w:bCs/>
          <w:color w:val="000000" w:themeColor="text1"/>
        </w:rPr>
      </w:pPr>
      <w:r w:rsidRPr="000822A5">
        <w:rPr>
          <w:rFonts w:ascii="Arial" w:hAnsi="Arial" w:cs="Arial"/>
          <w:bCs/>
          <w:color w:val="000000" w:themeColor="text1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</w:rPr>
        <w:t>Финансовое управление администрации Тайшетского района.</w:t>
      </w:r>
    </w:p>
    <w:p w:rsidR="00433EB1" w:rsidRDefault="00433EB1" w:rsidP="00433EB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Наименование публично-правового образования: Администрация Нижнезаимского образования.</w:t>
      </w:r>
    </w:p>
    <w:p w:rsidR="00433EB1" w:rsidRDefault="00433EB1" w:rsidP="00433EB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Периодичность: годовая.</w:t>
      </w:r>
    </w:p>
    <w:p w:rsidR="00433EB1" w:rsidRDefault="00433EB1" w:rsidP="00433EB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Единица измерения: руб.</w:t>
      </w:r>
    </w:p>
    <w:p w:rsidR="00433EB1" w:rsidRDefault="00433EB1" w:rsidP="00433EB1">
      <w:pPr>
        <w:rPr>
          <w:rFonts w:ascii="Arial" w:hAnsi="Arial" w:cs="Arial"/>
          <w:bCs/>
          <w:color w:val="000000" w:themeColor="text1"/>
        </w:rPr>
      </w:pPr>
    </w:p>
    <w:p w:rsidR="00433EB1" w:rsidRPr="000822A5" w:rsidRDefault="00433EB1" w:rsidP="00433EB1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433EB1" w:rsidRPr="000822A5" w:rsidRDefault="00433EB1" w:rsidP="00433EB1">
      <w:pPr>
        <w:rPr>
          <w:rFonts w:ascii="Arial" w:hAnsi="Arial" w:cs="Arial"/>
          <w:bCs/>
          <w:color w:val="000000" w:themeColor="text1"/>
        </w:rPr>
      </w:pPr>
    </w:p>
    <w:tbl>
      <w:tblPr>
        <w:tblW w:w="9264" w:type="dxa"/>
        <w:tblInd w:w="102" w:type="dxa"/>
        <w:tblLayout w:type="fixed"/>
        <w:tblLook w:val="04A0"/>
      </w:tblPr>
      <w:tblGrid>
        <w:gridCol w:w="4117"/>
        <w:gridCol w:w="1559"/>
        <w:gridCol w:w="1559"/>
        <w:gridCol w:w="1184"/>
        <w:gridCol w:w="845"/>
      </w:tblGrid>
      <w:tr w:rsidR="00AF6F79" w:rsidRPr="00AF6F79" w:rsidTr="007050AD">
        <w:trPr>
          <w:trHeight w:val="249"/>
        </w:trPr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</w:tr>
      <w:tr w:rsidR="00AF6F79" w:rsidRPr="00AF6F79" w:rsidTr="007050AD">
        <w:trPr>
          <w:trHeight w:val="249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6F79" w:rsidRPr="00AF6F79" w:rsidTr="007050AD">
        <w:trPr>
          <w:trHeight w:val="249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6F79" w:rsidRPr="00AF6F79" w:rsidTr="007050AD">
        <w:trPr>
          <w:trHeight w:val="249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6F79" w:rsidRPr="00AF6F79" w:rsidTr="007050AD">
        <w:trPr>
          <w:trHeight w:val="249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6F79" w:rsidRPr="00AF6F79" w:rsidTr="007050AD">
        <w:trPr>
          <w:trHeight w:val="249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6F79" w:rsidRPr="00AF6F79" w:rsidTr="007050AD">
        <w:trPr>
          <w:trHeight w:val="249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6F79" w:rsidRPr="00AF6F79" w:rsidTr="007050AD">
        <w:trPr>
          <w:trHeight w:val="252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 w:rsidP="00AF6F79">
            <w:pPr>
              <w:ind w:left="175" w:hanging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 918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851 212,59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00 100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05 978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75 690,97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1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7 199,65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10200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7 199,65</w:t>
            </w:r>
          </w:p>
        </w:tc>
      </w:tr>
      <w:tr w:rsidR="00AF6F79" w:rsidRPr="00AF6F79" w:rsidTr="007050AD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10201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39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7 199,65</w:t>
            </w:r>
          </w:p>
        </w:tc>
      </w:tr>
      <w:tr w:rsidR="00AF6F79" w:rsidRPr="00AF6F79" w:rsidTr="007050AD">
        <w:trPr>
          <w:trHeight w:val="18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102010011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39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7 187,02</w:t>
            </w:r>
          </w:p>
        </w:tc>
      </w:tr>
      <w:tr w:rsidR="00AF6F79" w:rsidRPr="00AF6F79" w:rsidTr="007050AD">
        <w:trPr>
          <w:trHeight w:val="273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1020100121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2,63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10203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102030011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103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44 8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0 494,8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1030200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44 8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0 494,80</w:t>
            </w:r>
          </w:p>
        </w:tc>
      </w:tr>
      <w:tr w:rsidR="00AF6F79" w:rsidRPr="00AF6F79" w:rsidTr="007050AD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1030223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46 3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7 473,29</w:t>
            </w:r>
          </w:p>
        </w:tc>
      </w:tr>
      <w:tr w:rsidR="00AF6F79" w:rsidRPr="00AF6F79" w:rsidTr="007050AD">
        <w:trPr>
          <w:trHeight w:val="20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10302231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46 3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7 473,29</w:t>
            </w:r>
          </w:p>
        </w:tc>
      </w:tr>
      <w:tr w:rsidR="00AF6F79" w:rsidRPr="00AF6F79" w:rsidTr="007050AD">
        <w:trPr>
          <w:trHeight w:val="273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1030224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4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32,36</w:t>
            </w:r>
          </w:p>
        </w:tc>
      </w:tr>
      <w:tr w:rsidR="00AF6F79" w:rsidRPr="00AF6F79" w:rsidTr="007050AD">
        <w:trPr>
          <w:trHeight w:val="22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10302241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4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32,36</w:t>
            </w:r>
          </w:p>
        </w:tc>
      </w:tr>
      <w:tr w:rsidR="00AF6F79" w:rsidRPr="00AF6F79" w:rsidTr="007050AD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1030225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28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1 641,55</w:t>
            </w:r>
          </w:p>
        </w:tc>
      </w:tr>
      <w:tr w:rsidR="00AF6F79" w:rsidRPr="00AF6F79" w:rsidTr="007050AD">
        <w:trPr>
          <w:trHeight w:val="18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10302251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28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1 641,55</w:t>
            </w:r>
          </w:p>
        </w:tc>
      </w:tr>
      <w:tr w:rsidR="00AF6F79" w:rsidRPr="00AF6F79" w:rsidTr="007050AD">
        <w:trPr>
          <w:trHeight w:val="274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1030226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30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9 052,40</w:t>
            </w:r>
          </w:p>
        </w:tc>
      </w:tr>
      <w:tr w:rsidR="00AF6F79" w:rsidRPr="00AF6F79" w:rsidTr="007050AD">
        <w:trPr>
          <w:trHeight w:val="1123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(по нормативам, установленным Федеральным законом о федеральном бюджете в целях форм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10302261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30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9 052,4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5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 05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 055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50300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 05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 055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50301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 05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 055,00</w:t>
            </w:r>
          </w:p>
        </w:tc>
      </w:tr>
      <w:tr w:rsidR="00AF6F79" w:rsidRPr="00AF6F79" w:rsidTr="007050AD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503010011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 44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 445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5030100121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6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61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6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6 123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1 941,52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60100000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 123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,93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60103010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 123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,93</w:t>
            </w:r>
          </w:p>
        </w:tc>
      </w:tr>
      <w:tr w:rsidR="00AF6F79" w:rsidRPr="00AF6F79" w:rsidTr="007050AD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601030101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3 965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148,36</w:t>
            </w:r>
          </w:p>
        </w:tc>
      </w:tr>
      <w:tr w:rsidR="00AF6F79" w:rsidRPr="00AF6F79" w:rsidTr="007050AD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6010301021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58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58,29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60600000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1 931,59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60603000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9 163,44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60603310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9 163,44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60604000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7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2 768,15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2 1060604310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7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2 768,15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108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1080400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10804020010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10804020011000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113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1130100000000013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1130199000000013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1130199510000013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960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200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112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92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575 521,62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 024 6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487 2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100000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 581 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452 2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150020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27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13 8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150021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27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13 800,00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160010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 353 4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338 400,00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160011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 353 4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338 4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200000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299990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299991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300000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3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300240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сельских поселений на выполнение передаваемых по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300241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351180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2 8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AF6F79" w:rsidRPr="00AF6F79" w:rsidTr="007050AD">
        <w:trPr>
          <w:trHeight w:val="556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ях, где отсутс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2351181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2 8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7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7050001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07050301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AF6F79" w:rsidRPr="00AF6F79" w:rsidTr="007050AD">
        <w:trPr>
          <w:trHeight w:val="15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18000000000000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</w:tr>
      <w:tr w:rsidR="00AF6F79" w:rsidRPr="00AF6F79" w:rsidTr="007050AD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18000000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</w:tr>
      <w:tr w:rsidR="00AF6F79" w:rsidRPr="00AF6F79" w:rsidTr="007050AD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18000001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</w:tr>
      <w:tr w:rsidR="00AF6F79" w:rsidRPr="00AF6F79" w:rsidTr="007050AD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218600101000001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500 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745 404,63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00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83 913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8 738,51</w:t>
            </w:r>
          </w:p>
        </w:tc>
      </w:tr>
      <w:tr w:rsidR="00AF6F79" w:rsidRPr="00AF6F79" w:rsidTr="007050AD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1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268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03 509,41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12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268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03 509,41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12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74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28 347,10</w:t>
            </w:r>
          </w:p>
        </w:tc>
      </w:tr>
      <w:tr w:rsidR="00AF6F79" w:rsidRPr="00AF6F79" w:rsidTr="007050AD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129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4 4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75 162,31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40 123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1 330,1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40 123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1 330,1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242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5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1 5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94 223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24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3 830,1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5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92 242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73 049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5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92 242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73 049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8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82 64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5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85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5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852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9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4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853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87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0 0000000000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8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475 64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02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5 407,02</w:t>
            </w:r>
          </w:p>
        </w:tc>
      </w:tr>
      <w:tr w:rsidR="00AF6F79" w:rsidRPr="00AF6F79" w:rsidTr="007050AD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2 0000000000 1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3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5 407,02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2 0000000000 12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3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5 407,02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2 0000000000 12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33 3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54 457,60</w:t>
            </w:r>
          </w:p>
        </w:tc>
      </w:tr>
      <w:tr w:rsidR="00AF6F79" w:rsidRPr="00AF6F79" w:rsidTr="007050AD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2 0000000000 129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0 949,42</w:t>
            </w:r>
          </w:p>
        </w:tc>
      </w:tr>
      <w:tr w:rsidR="00AF6F79" w:rsidRPr="00AF6F79" w:rsidTr="007050AD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04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58 566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3 331,49</w:t>
            </w:r>
          </w:p>
        </w:tc>
      </w:tr>
      <w:tr w:rsidR="00AF6F79" w:rsidRPr="00AF6F79" w:rsidTr="007050AD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1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34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18 102,39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12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34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18 102,39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12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41 2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73 889,50</w:t>
            </w:r>
          </w:p>
        </w:tc>
      </w:tr>
      <w:tr w:rsidR="00AF6F79" w:rsidRPr="00AF6F79" w:rsidTr="007050AD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129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93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4 212,89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529 423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1 330,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29 423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1 330,1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242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5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1 5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83 523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24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3 830,1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5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92 242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73 049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5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92 242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73 049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8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5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85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5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852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9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4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4 0000000000 853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07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 64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7 0000000000 8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75 64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07 0000000000 88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75 64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11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11 0000000000 8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11 0000000000 87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13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13 0000000000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10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13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113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200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8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 000,00</w:t>
            </w:r>
          </w:p>
        </w:tc>
      </w:tr>
      <w:tr w:rsidR="00AF6F79" w:rsidRPr="00AF6F79" w:rsidTr="007050AD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0 0000000000 1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31 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0 0000000000 12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31 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0 0000000000 12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6 881,72</w:t>
            </w:r>
          </w:p>
        </w:tc>
      </w:tr>
      <w:tr w:rsidR="00AF6F79" w:rsidRPr="00AF6F79" w:rsidTr="007050AD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0 0000000000 129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0 4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 118,28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0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1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0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1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0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1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203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8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 000,00</w:t>
            </w:r>
          </w:p>
        </w:tc>
      </w:tr>
      <w:tr w:rsidR="00AF6F79" w:rsidRPr="00AF6F79" w:rsidTr="007050AD">
        <w:trPr>
          <w:trHeight w:val="273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3 0000000000 1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31 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3 0000000000 12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31 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3 0000000000 12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0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6 881,72</w:t>
            </w:r>
          </w:p>
        </w:tc>
      </w:tr>
      <w:tr w:rsidR="00AF6F79" w:rsidRPr="00AF6F79" w:rsidTr="007050AD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3 0000000000 129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0 4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8 118,28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3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1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3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1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203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1 7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300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22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300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 22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300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 22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300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 220,00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310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22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310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 22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310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 220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310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 220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400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49 396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 484,46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400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049 396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1 484,46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400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049 396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1 484,46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400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41 596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37 654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400 0000000000 24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7 8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 830,46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409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49 396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 484,46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409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049 396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1 484,46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409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049 396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41 484,46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409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41 596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37 654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409 0000000000 24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7 8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 830,46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500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3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0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8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0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8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0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8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0 0000000000 8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43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0 0000000000 85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43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0 0000000000 852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43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503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3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3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8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3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8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3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88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3 0000000000 8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43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3 0000000000 85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43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503 0000000000 852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43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800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718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8 750,66</w:t>
            </w:r>
          </w:p>
        </w:tc>
      </w:tr>
      <w:tr w:rsidR="00AF6F79" w:rsidRPr="00AF6F79" w:rsidTr="007050AD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1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268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54 534,48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11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268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54 534,48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11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74 4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63 972,88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119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4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0 561,6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449 06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24 181,18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1 449 06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24 181,</w:t>
            </w: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760 06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27 709,42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24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89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6 471,76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8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85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0 0000000000 853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801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718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8 750,66</w:t>
            </w:r>
          </w:p>
        </w:tc>
      </w:tr>
      <w:tr w:rsidR="00AF6F79" w:rsidRPr="00AF6F79" w:rsidTr="007050AD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1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268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54 534,48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11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268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54 534,48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11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74 4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63 972,88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119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4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0 561,6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2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449 06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24 181,18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24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449 06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24 181,18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244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760 06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27 709,42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24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689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6 471,76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8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85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0801 0000000000 853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5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1000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668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1000 0000000000 3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0 668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1000 0000000000 31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0 668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1000 0000000000 312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0 668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1001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668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1001 0000000000 3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0 668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1001 0000000000 31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0 668,00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1001 0000000000 312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94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0 668,00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1300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1300 0000000000 7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8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1300 0000000000 73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8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1301 0000000000 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1301 0000000000 7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8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 xml:space="preserve">000 1301 0000000000 73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8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581 6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05 807,96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1 6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05 807,</w:t>
            </w: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6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010200001000007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6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010200001000008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28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*** 01000000000000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3 6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05 807,96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*** 010500000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3 6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05 807,96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01050000000000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6 974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 860 012,59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010502011000005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6 974 9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-1 860 012,59</w:t>
            </w:r>
          </w:p>
        </w:tc>
      </w:tr>
      <w:tr w:rsidR="00AF6F79" w:rsidRPr="00AF6F79" w:rsidTr="007050AD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01050000000000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528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754 204,63</w:t>
            </w:r>
          </w:p>
        </w:tc>
      </w:tr>
      <w:tr w:rsidR="00AF6F79" w:rsidRPr="00AF6F79" w:rsidTr="007050AD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6F79" w:rsidRPr="00AF6F79" w:rsidRDefault="00AF6F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960 010502011000006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7 528 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F79" w:rsidRPr="00AF6F79" w:rsidRDefault="00AF6F7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 754 204,63</w:t>
            </w:r>
          </w:p>
        </w:tc>
      </w:tr>
    </w:tbl>
    <w:p w:rsidR="00903384" w:rsidRPr="00D93B3F" w:rsidRDefault="00903384" w:rsidP="00E62445">
      <w:pPr>
        <w:ind w:right="-567"/>
        <w:jc w:val="both"/>
        <w:rPr>
          <w:rFonts w:ascii="Arial" w:hAnsi="Arial" w:cs="Arial"/>
        </w:rPr>
      </w:pPr>
    </w:p>
    <w:sectPr w:rsidR="00903384" w:rsidRPr="00D93B3F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A3D" w:rsidRDefault="00DB6A3D" w:rsidP="00BA6049">
      <w:r>
        <w:separator/>
      </w:r>
    </w:p>
  </w:endnote>
  <w:endnote w:type="continuationSeparator" w:id="1">
    <w:p w:rsidR="00DB6A3D" w:rsidRDefault="00DB6A3D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AF6F79" w:rsidRDefault="00AF6F79">
        <w:pPr>
          <w:pStyle w:val="af0"/>
          <w:jc w:val="right"/>
        </w:pPr>
        <w:fldSimple w:instr=" PAGE   \* MERGEFORMAT ">
          <w:r w:rsidR="007050AD">
            <w:rPr>
              <w:noProof/>
            </w:rPr>
            <w:t>4</w:t>
          </w:r>
        </w:fldSimple>
      </w:p>
    </w:sdtContent>
  </w:sdt>
  <w:p w:rsidR="00AF6F79" w:rsidRDefault="00AF6F7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A3D" w:rsidRDefault="00DB6A3D" w:rsidP="00BA6049">
      <w:r>
        <w:separator/>
      </w:r>
    </w:p>
  </w:footnote>
  <w:footnote w:type="continuationSeparator" w:id="1">
    <w:p w:rsidR="00DB6A3D" w:rsidRDefault="00DB6A3D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28"/>
    <w:lvlOverride w:ilvl="0">
      <w:startOverride w:val="1"/>
    </w:lvlOverride>
  </w:num>
  <w:num w:numId="25">
    <w:abstractNumId w:val="1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30B61"/>
    <w:rsid w:val="000422C2"/>
    <w:rsid w:val="00044FEB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E43D8"/>
    <w:rsid w:val="002F779B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E16CA"/>
    <w:rsid w:val="003F0F13"/>
    <w:rsid w:val="003F6A6D"/>
    <w:rsid w:val="00433EB1"/>
    <w:rsid w:val="00444081"/>
    <w:rsid w:val="004453C4"/>
    <w:rsid w:val="00473F40"/>
    <w:rsid w:val="00483035"/>
    <w:rsid w:val="004A485B"/>
    <w:rsid w:val="004B301E"/>
    <w:rsid w:val="004B43CB"/>
    <w:rsid w:val="004B6EB8"/>
    <w:rsid w:val="004C0AEA"/>
    <w:rsid w:val="004E0D1D"/>
    <w:rsid w:val="004F0840"/>
    <w:rsid w:val="00566B9A"/>
    <w:rsid w:val="00583A26"/>
    <w:rsid w:val="005C1107"/>
    <w:rsid w:val="005C6A7E"/>
    <w:rsid w:val="005C7488"/>
    <w:rsid w:val="005D67C8"/>
    <w:rsid w:val="005F47EE"/>
    <w:rsid w:val="00602895"/>
    <w:rsid w:val="00617C3E"/>
    <w:rsid w:val="00632A2F"/>
    <w:rsid w:val="0067070A"/>
    <w:rsid w:val="00674C2F"/>
    <w:rsid w:val="0068240F"/>
    <w:rsid w:val="006827B8"/>
    <w:rsid w:val="0069722D"/>
    <w:rsid w:val="006C6949"/>
    <w:rsid w:val="006D0F9A"/>
    <w:rsid w:val="006E3572"/>
    <w:rsid w:val="006E4C92"/>
    <w:rsid w:val="006E609B"/>
    <w:rsid w:val="006F63EE"/>
    <w:rsid w:val="006F681A"/>
    <w:rsid w:val="006F716E"/>
    <w:rsid w:val="007013EC"/>
    <w:rsid w:val="007050AD"/>
    <w:rsid w:val="007226FD"/>
    <w:rsid w:val="0072674C"/>
    <w:rsid w:val="0075779B"/>
    <w:rsid w:val="007616E9"/>
    <w:rsid w:val="00764598"/>
    <w:rsid w:val="0076516F"/>
    <w:rsid w:val="00774DC4"/>
    <w:rsid w:val="007822C4"/>
    <w:rsid w:val="0078258F"/>
    <w:rsid w:val="00784F24"/>
    <w:rsid w:val="007B71D2"/>
    <w:rsid w:val="007C68AF"/>
    <w:rsid w:val="007D17C8"/>
    <w:rsid w:val="007F382B"/>
    <w:rsid w:val="007F7B23"/>
    <w:rsid w:val="008560A5"/>
    <w:rsid w:val="0087072A"/>
    <w:rsid w:val="00870C8C"/>
    <w:rsid w:val="0088125C"/>
    <w:rsid w:val="00884C1E"/>
    <w:rsid w:val="0088690B"/>
    <w:rsid w:val="00897972"/>
    <w:rsid w:val="008A1F1F"/>
    <w:rsid w:val="008A6F74"/>
    <w:rsid w:val="008B4465"/>
    <w:rsid w:val="008C098B"/>
    <w:rsid w:val="008C7AC9"/>
    <w:rsid w:val="008E538E"/>
    <w:rsid w:val="008F7102"/>
    <w:rsid w:val="0090207F"/>
    <w:rsid w:val="00903384"/>
    <w:rsid w:val="00935D2E"/>
    <w:rsid w:val="00942B43"/>
    <w:rsid w:val="00961524"/>
    <w:rsid w:val="00965AF3"/>
    <w:rsid w:val="00972929"/>
    <w:rsid w:val="00994EA0"/>
    <w:rsid w:val="009C3A3E"/>
    <w:rsid w:val="009C5755"/>
    <w:rsid w:val="009E5682"/>
    <w:rsid w:val="00A34646"/>
    <w:rsid w:val="00A66BF5"/>
    <w:rsid w:val="00A81860"/>
    <w:rsid w:val="00A92837"/>
    <w:rsid w:val="00AB526C"/>
    <w:rsid w:val="00AD539C"/>
    <w:rsid w:val="00AD70FC"/>
    <w:rsid w:val="00AF6F79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468E2"/>
    <w:rsid w:val="00C7017B"/>
    <w:rsid w:val="00C74500"/>
    <w:rsid w:val="00CA0ACD"/>
    <w:rsid w:val="00CA50A7"/>
    <w:rsid w:val="00CC31B2"/>
    <w:rsid w:val="00CC59F5"/>
    <w:rsid w:val="00D04B0A"/>
    <w:rsid w:val="00D36873"/>
    <w:rsid w:val="00D93B3F"/>
    <w:rsid w:val="00DA1314"/>
    <w:rsid w:val="00DA1DD3"/>
    <w:rsid w:val="00DA3E78"/>
    <w:rsid w:val="00DA6FF3"/>
    <w:rsid w:val="00DB6A3D"/>
    <w:rsid w:val="00DD2F85"/>
    <w:rsid w:val="00DD6C12"/>
    <w:rsid w:val="00DE0013"/>
    <w:rsid w:val="00DF0B45"/>
    <w:rsid w:val="00DF2B72"/>
    <w:rsid w:val="00E102B7"/>
    <w:rsid w:val="00E25BEE"/>
    <w:rsid w:val="00E260F1"/>
    <w:rsid w:val="00E3659B"/>
    <w:rsid w:val="00E37FC9"/>
    <w:rsid w:val="00E5027E"/>
    <w:rsid w:val="00E60D2A"/>
    <w:rsid w:val="00E62445"/>
    <w:rsid w:val="00E82C67"/>
    <w:rsid w:val="00E82EAB"/>
    <w:rsid w:val="00EA38D1"/>
    <w:rsid w:val="00EB044D"/>
    <w:rsid w:val="00EF1324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A0397"/>
    <w:rsid w:val="00FD3275"/>
    <w:rsid w:val="00FE0481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F6F7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3EB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3EB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33EB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 Знак Знак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7">
    <w:name w:val="Основной текст Знак"/>
    <w:aliases w:val="Основной текст Знак1 Знак,Основной текст Знак Знак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aliases w:val="Обычный (Web)"/>
    <w:basedOn w:val="a"/>
    <w:uiPriority w:val="99"/>
    <w:unhideWhenUsed/>
    <w:qFormat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33EB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33EB1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33EB1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33EB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33EB1"/>
    <w:rPr>
      <w:b/>
      <w:bCs/>
    </w:rPr>
  </w:style>
  <w:style w:type="paragraph" w:customStyle="1" w:styleId="xl86">
    <w:name w:val="xl86"/>
    <w:basedOn w:val="a"/>
    <w:rsid w:val="00433EB1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  <w:style w:type="character" w:customStyle="1" w:styleId="aff2">
    <w:name w:val="Цветовое выделение"/>
    <w:rsid w:val="00433EB1"/>
    <w:rPr>
      <w:b/>
      <w:bCs/>
      <w:color w:val="000080"/>
      <w:sz w:val="18"/>
      <w:szCs w:val="18"/>
    </w:rPr>
  </w:style>
  <w:style w:type="paragraph" w:customStyle="1" w:styleId="aff3">
    <w:name w:val="Комментарий"/>
    <w:basedOn w:val="a"/>
    <w:next w:val="a"/>
    <w:rsid w:val="00433EB1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433EB1"/>
    <w:pPr>
      <w:ind w:left="360"/>
      <w:jc w:val="both"/>
    </w:pPr>
    <w:rPr>
      <w:sz w:val="26"/>
      <w:szCs w:val="20"/>
    </w:rPr>
  </w:style>
  <w:style w:type="paragraph" w:customStyle="1" w:styleId="aff4">
    <w:name w:val="Заголовок статьи"/>
    <w:basedOn w:val="a"/>
    <w:next w:val="a"/>
    <w:rsid w:val="00433EB1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5">
    <w:name w:val="Таблицы (моноширинный)"/>
    <w:basedOn w:val="a"/>
    <w:next w:val="a"/>
    <w:rsid w:val="00433EB1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paragraph" w:styleId="25">
    <w:name w:val="Body Text 2"/>
    <w:basedOn w:val="a"/>
    <w:link w:val="26"/>
    <w:rsid w:val="00433EB1"/>
    <w:pPr>
      <w:suppressAutoHyphens w:val="0"/>
      <w:ind w:left="360"/>
      <w:jc w:val="both"/>
    </w:pPr>
    <w:rPr>
      <w:sz w:val="26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33E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rsid w:val="00433E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33EB1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character" w:styleId="aff6">
    <w:name w:val="footnote reference"/>
    <w:basedOn w:val="a0"/>
    <w:uiPriority w:val="99"/>
    <w:rsid w:val="00433EB1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433E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F6F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Обычный текст"/>
    <w:basedOn w:val="a"/>
    <w:link w:val="aff8"/>
    <w:qFormat/>
    <w:rsid w:val="00433EB1"/>
    <w:pPr>
      <w:suppressAutoHyphens w:val="0"/>
      <w:ind w:firstLine="709"/>
      <w:jc w:val="both"/>
    </w:pPr>
    <w:rPr>
      <w:lang w:val="en-US" w:bidi="en-US"/>
    </w:rPr>
  </w:style>
  <w:style w:type="character" w:customStyle="1" w:styleId="aff8">
    <w:name w:val="Обычный текст Знак"/>
    <w:basedOn w:val="a0"/>
    <w:link w:val="aff7"/>
    <w:rsid w:val="00433EB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9">
    <w:name w:val="Базовый"/>
    <w:rsid w:val="00433E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F6F79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31">
    <w:name w:val="Основной текст (3)_"/>
    <w:link w:val="32"/>
    <w:locked/>
    <w:rsid w:val="00AF6F7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F79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AF6F79"/>
    <w:rPr>
      <w:sz w:val="45"/>
      <w:szCs w:val="4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F6F79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45"/>
      <w:szCs w:val="4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7</cp:revision>
  <cp:lastPrinted>2019-02-16T09:03:00Z</cp:lastPrinted>
  <dcterms:created xsi:type="dcterms:W3CDTF">2016-10-06T03:55:00Z</dcterms:created>
  <dcterms:modified xsi:type="dcterms:W3CDTF">2022-04-21T06:07:00Z</dcterms:modified>
</cp:coreProperties>
</file>